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A37" w:rsidRPr="00985FF4" w:rsidRDefault="00D624A6" w:rsidP="00C76A37">
      <w:pPr>
        <w:jc w:val="right"/>
        <w:rPr>
          <w:rFonts w:ascii="Garamond" w:hAnsi="Garamond"/>
          <w:sz w:val="26"/>
          <w:szCs w:val="26"/>
        </w:rPr>
      </w:pPr>
      <w:bookmarkStart w:id="0" w:name="_GoBack"/>
      <w:bookmarkEnd w:id="0"/>
    </w:p>
    <w:p w:rsidR="00241DD6" w:rsidRPr="00985FF4" w:rsidRDefault="00241DD6" w:rsidP="00C76A37">
      <w:pPr>
        <w:jc w:val="right"/>
        <w:rPr>
          <w:rFonts w:ascii="Garamond" w:hAnsi="Garamond"/>
          <w:sz w:val="26"/>
          <w:szCs w:val="26"/>
        </w:rPr>
      </w:pPr>
    </w:p>
    <w:p w:rsidR="00C76A37" w:rsidRPr="00985FF4" w:rsidRDefault="00666AC8" w:rsidP="00C76A37">
      <w:pPr>
        <w:jc w:val="right"/>
        <w:rPr>
          <w:rFonts w:ascii="Garamond" w:hAnsi="Garamond"/>
          <w:sz w:val="26"/>
          <w:szCs w:val="26"/>
        </w:rPr>
      </w:pPr>
      <w:r w:rsidRPr="00985FF4">
        <w:rPr>
          <w:rFonts w:ascii="Garamond" w:hAnsi="Garamond"/>
          <w:sz w:val="26"/>
          <w:szCs w:val="26"/>
        </w:rPr>
        <w:t>Warszawa,</w:t>
      </w:r>
      <w:r w:rsidR="00CD717E" w:rsidRPr="00985FF4">
        <w:rPr>
          <w:rFonts w:ascii="Garamond" w:hAnsi="Garamond"/>
          <w:sz w:val="26"/>
          <w:szCs w:val="26"/>
        </w:rPr>
        <w:t xml:space="preserve"> </w:t>
      </w:r>
      <w:r w:rsidR="006B4B5A" w:rsidRPr="00985FF4">
        <w:rPr>
          <w:rFonts w:ascii="Garamond" w:hAnsi="Garamond"/>
          <w:sz w:val="26"/>
          <w:szCs w:val="26"/>
        </w:rPr>
        <w:t>1</w:t>
      </w:r>
      <w:r w:rsidR="00CD717E" w:rsidRPr="00985FF4">
        <w:rPr>
          <w:rFonts w:ascii="Garamond" w:hAnsi="Garamond"/>
          <w:sz w:val="26"/>
          <w:szCs w:val="26"/>
        </w:rPr>
        <w:t xml:space="preserve"> </w:t>
      </w:r>
      <w:r w:rsidR="00424D12" w:rsidRPr="00985FF4">
        <w:rPr>
          <w:rFonts w:ascii="Garamond" w:hAnsi="Garamond"/>
          <w:sz w:val="26"/>
          <w:szCs w:val="26"/>
        </w:rPr>
        <w:t>września</w:t>
      </w:r>
      <w:r w:rsidR="00CD717E" w:rsidRPr="00985FF4">
        <w:rPr>
          <w:rFonts w:ascii="Garamond" w:hAnsi="Garamond"/>
          <w:sz w:val="26"/>
          <w:szCs w:val="26"/>
        </w:rPr>
        <w:t xml:space="preserve"> 202</w:t>
      </w:r>
      <w:r w:rsidR="00424D12" w:rsidRPr="00985FF4">
        <w:rPr>
          <w:rFonts w:ascii="Garamond" w:hAnsi="Garamond"/>
          <w:sz w:val="26"/>
          <w:szCs w:val="26"/>
        </w:rPr>
        <w:t>2</w:t>
      </w:r>
      <w:r w:rsidR="00CD717E" w:rsidRPr="00985FF4">
        <w:rPr>
          <w:rFonts w:ascii="Garamond" w:hAnsi="Garamond"/>
          <w:sz w:val="26"/>
          <w:szCs w:val="26"/>
        </w:rPr>
        <w:t xml:space="preserve"> r.</w:t>
      </w:r>
      <w:r w:rsidRPr="00985FF4">
        <w:rPr>
          <w:rFonts w:ascii="Garamond" w:hAnsi="Garamond"/>
          <w:sz w:val="26"/>
          <w:szCs w:val="26"/>
        </w:rPr>
        <w:t xml:space="preserve">  </w:t>
      </w:r>
    </w:p>
    <w:p w:rsidR="00C573EF" w:rsidRPr="00985FF4" w:rsidRDefault="00C573EF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241DD6" w:rsidRPr="00985FF4" w:rsidRDefault="00241DD6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6B4B5A" w:rsidRPr="00985FF4" w:rsidRDefault="006B4B5A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6B4B5A" w:rsidRPr="00985FF4" w:rsidRDefault="006B4B5A" w:rsidP="00EB6575">
      <w:pPr>
        <w:rPr>
          <w:rFonts w:ascii="Garamond" w:hAnsi="Garamond"/>
          <w:i/>
        </w:rPr>
      </w:pPr>
      <w:r w:rsidRPr="00985FF4">
        <w:rPr>
          <w:rFonts w:ascii="Garamond" w:hAnsi="Garamond"/>
          <w:i/>
        </w:rPr>
        <w:t>Szanowni Państwo Dyrektorzy,</w:t>
      </w:r>
      <w:r w:rsidR="00EB6575" w:rsidRPr="00985FF4">
        <w:rPr>
          <w:rFonts w:ascii="Garamond" w:hAnsi="Garamond"/>
          <w:i/>
        </w:rPr>
        <w:t xml:space="preserve"> </w:t>
      </w:r>
      <w:r w:rsidR="00424D12" w:rsidRPr="00985FF4">
        <w:rPr>
          <w:rFonts w:ascii="Garamond" w:hAnsi="Garamond"/>
          <w:i/>
        </w:rPr>
        <w:t xml:space="preserve">Szanowni </w:t>
      </w:r>
      <w:r w:rsidRPr="00985FF4">
        <w:rPr>
          <w:rFonts w:ascii="Garamond" w:hAnsi="Garamond"/>
          <w:i/>
        </w:rPr>
        <w:t xml:space="preserve">Nauczyciele i </w:t>
      </w:r>
      <w:r w:rsidR="00424D12" w:rsidRPr="00985FF4">
        <w:rPr>
          <w:rFonts w:ascii="Garamond" w:hAnsi="Garamond"/>
          <w:i/>
        </w:rPr>
        <w:t xml:space="preserve">Drodzy </w:t>
      </w:r>
      <w:r w:rsidRPr="00985FF4">
        <w:rPr>
          <w:rFonts w:ascii="Garamond" w:hAnsi="Garamond"/>
          <w:i/>
        </w:rPr>
        <w:t>Uczniowie,</w:t>
      </w:r>
    </w:p>
    <w:p w:rsidR="00EB6575" w:rsidRPr="00985FF4" w:rsidRDefault="00EB6575" w:rsidP="00EB6575">
      <w:pPr>
        <w:rPr>
          <w:rFonts w:ascii="Garamond" w:hAnsi="Garamond"/>
          <w:i/>
        </w:rPr>
      </w:pPr>
    </w:p>
    <w:p w:rsidR="00D502FF" w:rsidRPr="00985FF4" w:rsidRDefault="009630F7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 xml:space="preserve">przed nami rok szkolny </w:t>
      </w:r>
      <w:r w:rsidR="006351D2" w:rsidRPr="00985FF4">
        <w:rPr>
          <w:rFonts w:ascii="Garamond" w:hAnsi="Garamond"/>
        </w:rPr>
        <w:t>2022/2023</w:t>
      </w:r>
      <w:r w:rsidR="00887C0A" w:rsidRPr="00985FF4">
        <w:rPr>
          <w:rFonts w:ascii="Garamond" w:hAnsi="Garamond"/>
        </w:rPr>
        <w:t xml:space="preserve"> </w:t>
      </w:r>
      <w:r w:rsidRPr="00985FF4">
        <w:rPr>
          <w:rFonts w:ascii="Garamond" w:hAnsi="Garamond"/>
        </w:rPr>
        <w:t xml:space="preserve">– </w:t>
      </w:r>
      <w:r w:rsidR="006351D2" w:rsidRPr="00985FF4">
        <w:rPr>
          <w:rFonts w:ascii="Garamond" w:hAnsi="Garamond"/>
        </w:rPr>
        <w:t>czas</w:t>
      </w:r>
      <w:r w:rsidR="00D502FF" w:rsidRPr="00985FF4">
        <w:rPr>
          <w:rFonts w:ascii="Garamond" w:hAnsi="Garamond"/>
        </w:rPr>
        <w:t xml:space="preserve"> </w:t>
      </w:r>
      <w:r w:rsidR="00716EA3" w:rsidRPr="00985FF4">
        <w:rPr>
          <w:rFonts w:ascii="Garamond" w:hAnsi="Garamond"/>
        </w:rPr>
        <w:t>wielu</w:t>
      </w:r>
      <w:r w:rsidR="006351D2" w:rsidRPr="00985FF4">
        <w:rPr>
          <w:rFonts w:ascii="Garamond" w:hAnsi="Garamond"/>
        </w:rPr>
        <w:t xml:space="preserve"> nowych</w:t>
      </w:r>
      <w:r w:rsidR="00D502FF" w:rsidRPr="00985FF4">
        <w:rPr>
          <w:rFonts w:ascii="Garamond" w:hAnsi="Garamond"/>
        </w:rPr>
        <w:t xml:space="preserve"> możliwości</w:t>
      </w:r>
      <w:r w:rsidR="006351D2" w:rsidRPr="00985FF4">
        <w:rPr>
          <w:rFonts w:ascii="Garamond" w:hAnsi="Garamond"/>
        </w:rPr>
        <w:t>,</w:t>
      </w:r>
      <w:r w:rsidR="007436D6" w:rsidRPr="00985FF4">
        <w:rPr>
          <w:rFonts w:ascii="Garamond" w:hAnsi="Garamond"/>
        </w:rPr>
        <w:t xml:space="preserve"> </w:t>
      </w:r>
      <w:r w:rsidR="005A06FA" w:rsidRPr="00985FF4">
        <w:rPr>
          <w:rFonts w:ascii="Garamond" w:hAnsi="Garamond"/>
        </w:rPr>
        <w:t>odkrywania</w:t>
      </w:r>
      <w:r w:rsidR="00D502FF" w:rsidRPr="00985FF4">
        <w:rPr>
          <w:rFonts w:ascii="Garamond" w:hAnsi="Garamond"/>
        </w:rPr>
        <w:t xml:space="preserve"> talentów, </w:t>
      </w:r>
      <w:r w:rsidR="005A06FA" w:rsidRPr="00985FF4">
        <w:rPr>
          <w:rFonts w:ascii="Garamond" w:hAnsi="Garamond"/>
        </w:rPr>
        <w:t>pogłębiania</w:t>
      </w:r>
      <w:r w:rsidR="00D502FF" w:rsidRPr="00985FF4">
        <w:rPr>
          <w:rFonts w:ascii="Garamond" w:hAnsi="Garamond"/>
        </w:rPr>
        <w:t xml:space="preserve"> </w:t>
      </w:r>
      <w:r w:rsidR="00753BCA" w:rsidRPr="00985FF4">
        <w:rPr>
          <w:rFonts w:ascii="Garamond" w:hAnsi="Garamond"/>
        </w:rPr>
        <w:t>pasji</w:t>
      </w:r>
      <w:r w:rsidR="00D502FF" w:rsidRPr="00985FF4">
        <w:rPr>
          <w:rFonts w:ascii="Garamond" w:hAnsi="Garamond"/>
        </w:rPr>
        <w:t xml:space="preserve"> </w:t>
      </w:r>
      <w:r w:rsidR="006351D2" w:rsidRPr="00985FF4">
        <w:rPr>
          <w:rFonts w:ascii="Garamond" w:hAnsi="Garamond"/>
        </w:rPr>
        <w:t xml:space="preserve">i </w:t>
      </w:r>
      <w:r w:rsidR="00D502FF" w:rsidRPr="00985FF4">
        <w:rPr>
          <w:rFonts w:ascii="Garamond" w:hAnsi="Garamond"/>
        </w:rPr>
        <w:t>spełniani</w:t>
      </w:r>
      <w:r w:rsidR="005A06FA" w:rsidRPr="00985FF4">
        <w:rPr>
          <w:rFonts w:ascii="Garamond" w:hAnsi="Garamond"/>
        </w:rPr>
        <w:t>a</w:t>
      </w:r>
      <w:r w:rsidR="00D502FF" w:rsidRPr="00985FF4">
        <w:rPr>
          <w:rFonts w:ascii="Garamond" w:hAnsi="Garamond"/>
        </w:rPr>
        <w:t xml:space="preserve"> życiowych </w:t>
      </w:r>
      <w:r w:rsidR="00AF621A" w:rsidRPr="00985FF4">
        <w:rPr>
          <w:rFonts w:ascii="Garamond" w:hAnsi="Garamond"/>
        </w:rPr>
        <w:t>ambicji</w:t>
      </w:r>
      <w:r w:rsidR="00D502FF" w:rsidRPr="00985FF4">
        <w:rPr>
          <w:rFonts w:ascii="Garamond" w:hAnsi="Garamond"/>
        </w:rPr>
        <w:t>.</w:t>
      </w:r>
      <w:r w:rsidR="00AF621A" w:rsidRPr="00985FF4">
        <w:rPr>
          <w:rFonts w:ascii="Garamond" w:hAnsi="Garamond"/>
        </w:rPr>
        <w:t xml:space="preserve"> </w:t>
      </w:r>
      <w:r w:rsidR="006351D2" w:rsidRPr="00985FF4">
        <w:rPr>
          <w:rFonts w:ascii="Garamond" w:hAnsi="Garamond"/>
        </w:rPr>
        <w:t>C</w:t>
      </w:r>
      <w:r w:rsidR="007436D6" w:rsidRPr="00985FF4">
        <w:rPr>
          <w:rFonts w:ascii="Garamond" w:hAnsi="Garamond"/>
        </w:rPr>
        <w:t>ieszę</w:t>
      </w:r>
      <w:r w:rsidR="005C6FC3">
        <w:rPr>
          <w:rFonts w:ascii="Garamond" w:hAnsi="Garamond"/>
        </w:rPr>
        <w:t xml:space="preserve"> się</w:t>
      </w:r>
      <w:r w:rsidR="007436D6" w:rsidRPr="00985FF4">
        <w:rPr>
          <w:rFonts w:ascii="Garamond" w:hAnsi="Garamond"/>
        </w:rPr>
        <w:t xml:space="preserve">, że </w:t>
      </w:r>
      <w:r w:rsidR="00995407" w:rsidRPr="00985FF4">
        <w:rPr>
          <w:rFonts w:ascii="Garamond" w:hAnsi="Garamond"/>
        </w:rPr>
        <w:t xml:space="preserve">już w </w:t>
      </w:r>
      <w:r w:rsidR="00753BCA" w:rsidRPr="00985FF4">
        <w:rPr>
          <w:rFonts w:ascii="Garamond" w:hAnsi="Garamond"/>
        </w:rPr>
        <w:t>te</w:t>
      </w:r>
      <w:r w:rsidR="00995407" w:rsidRPr="00985FF4">
        <w:rPr>
          <w:rFonts w:ascii="Garamond" w:hAnsi="Garamond"/>
        </w:rPr>
        <w:t>j</w:t>
      </w:r>
      <w:r w:rsidR="00635BF2" w:rsidRPr="00985FF4">
        <w:rPr>
          <w:rFonts w:ascii="Garamond" w:hAnsi="Garamond"/>
        </w:rPr>
        <w:t xml:space="preserve"> chwili </w:t>
      </w:r>
      <w:r w:rsidR="00716EA3" w:rsidRPr="00985FF4">
        <w:rPr>
          <w:rFonts w:ascii="Garamond" w:hAnsi="Garamond"/>
        </w:rPr>
        <w:t>widoczne są</w:t>
      </w:r>
      <w:r w:rsidR="00635BF2" w:rsidRPr="00985FF4">
        <w:rPr>
          <w:rFonts w:ascii="Garamond" w:hAnsi="Garamond"/>
        </w:rPr>
        <w:t xml:space="preserve"> efekty </w:t>
      </w:r>
      <w:r w:rsidR="00995407" w:rsidRPr="00985FF4">
        <w:rPr>
          <w:rFonts w:ascii="Garamond" w:hAnsi="Garamond"/>
        </w:rPr>
        <w:t xml:space="preserve">naszych </w:t>
      </w:r>
      <w:r w:rsidR="00635BF2" w:rsidRPr="00985FF4">
        <w:rPr>
          <w:rFonts w:ascii="Garamond" w:hAnsi="Garamond"/>
        </w:rPr>
        <w:t xml:space="preserve">kluczowych </w:t>
      </w:r>
      <w:r w:rsidR="007436D6" w:rsidRPr="00985FF4">
        <w:rPr>
          <w:rFonts w:ascii="Garamond" w:hAnsi="Garamond"/>
        </w:rPr>
        <w:t>projekt</w:t>
      </w:r>
      <w:r w:rsidR="00635BF2" w:rsidRPr="00985FF4">
        <w:rPr>
          <w:rFonts w:ascii="Garamond" w:hAnsi="Garamond"/>
        </w:rPr>
        <w:t>ów</w:t>
      </w:r>
      <w:r w:rsidR="00CE578D" w:rsidRPr="00985FF4">
        <w:rPr>
          <w:rFonts w:ascii="Garamond" w:hAnsi="Garamond"/>
        </w:rPr>
        <w:t xml:space="preserve"> i</w:t>
      </w:r>
      <w:r w:rsidR="00753BCA" w:rsidRPr="00985FF4">
        <w:rPr>
          <w:rFonts w:ascii="Garamond" w:hAnsi="Garamond"/>
        </w:rPr>
        <w:t xml:space="preserve"> przedsięwzię</w:t>
      </w:r>
      <w:r w:rsidR="00635BF2" w:rsidRPr="00985FF4">
        <w:rPr>
          <w:rFonts w:ascii="Garamond" w:hAnsi="Garamond"/>
        </w:rPr>
        <w:t>ć</w:t>
      </w:r>
      <w:r w:rsidR="00CE578D" w:rsidRPr="00985FF4">
        <w:rPr>
          <w:rFonts w:ascii="Garamond" w:hAnsi="Garamond"/>
        </w:rPr>
        <w:t xml:space="preserve"> </w:t>
      </w:r>
      <w:r w:rsidR="00995407" w:rsidRPr="00985FF4">
        <w:rPr>
          <w:rFonts w:ascii="Garamond" w:hAnsi="Garamond"/>
        </w:rPr>
        <w:t>rozpoczętych jeszcze w ubiegłym roku szkolnym</w:t>
      </w:r>
      <w:r w:rsidR="001955C9" w:rsidRPr="00985FF4">
        <w:rPr>
          <w:rFonts w:ascii="Garamond" w:hAnsi="Garamond"/>
        </w:rPr>
        <w:t>.</w:t>
      </w:r>
      <w:r w:rsidR="00097743" w:rsidRPr="00985FF4">
        <w:rPr>
          <w:rFonts w:ascii="Garamond" w:hAnsi="Garamond"/>
        </w:rPr>
        <w:t xml:space="preserve"> Przed nami kolejne wyzwania, których celem jest stwarzanie </w:t>
      </w:r>
      <w:r w:rsidR="009B5A14" w:rsidRPr="00985FF4">
        <w:rPr>
          <w:rFonts w:ascii="Garamond" w:hAnsi="Garamond"/>
        </w:rPr>
        <w:t>młodym ludziom</w:t>
      </w:r>
      <w:r w:rsidR="00097743" w:rsidRPr="00985FF4">
        <w:rPr>
          <w:rFonts w:ascii="Garamond" w:hAnsi="Garamond"/>
        </w:rPr>
        <w:t xml:space="preserve"> jak najlepszych szans do rozwoju.</w:t>
      </w:r>
      <w:r w:rsidR="00635BF2" w:rsidRPr="00985FF4">
        <w:rPr>
          <w:rFonts w:ascii="Garamond" w:hAnsi="Garamond"/>
        </w:rPr>
        <w:t xml:space="preserve"> </w:t>
      </w:r>
      <w:r w:rsidR="00995407" w:rsidRPr="00985FF4">
        <w:rPr>
          <w:rFonts w:ascii="Garamond" w:hAnsi="Garamond"/>
        </w:rPr>
        <w:t>Zależy nam na tym, by k</w:t>
      </w:r>
      <w:r w:rsidR="007436D6" w:rsidRPr="00985FF4">
        <w:rPr>
          <w:rFonts w:ascii="Garamond" w:hAnsi="Garamond"/>
        </w:rPr>
        <w:t xml:space="preserve">ażde z </w:t>
      </w:r>
      <w:r w:rsidR="00517C8D" w:rsidRPr="00985FF4">
        <w:rPr>
          <w:rFonts w:ascii="Garamond" w:hAnsi="Garamond"/>
        </w:rPr>
        <w:t>naszych</w:t>
      </w:r>
      <w:r w:rsidR="007436D6" w:rsidRPr="00985FF4">
        <w:rPr>
          <w:rFonts w:ascii="Garamond" w:hAnsi="Garamond"/>
        </w:rPr>
        <w:t xml:space="preserve"> działań </w:t>
      </w:r>
      <w:r w:rsidR="00995407" w:rsidRPr="00985FF4">
        <w:rPr>
          <w:rFonts w:ascii="Garamond" w:hAnsi="Garamond"/>
        </w:rPr>
        <w:t>było</w:t>
      </w:r>
      <w:r w:rsidR="007436D6" w:rsidRPr="00985FF4">
        <w:rPr>
          <w:rFonts w:ascii="Garamond" w:hAnsi="Garamond"/>
        </w:rPr>
        <w:t xml:space="preserve"> odpowied</w:t>
      </w:r>
      <w:r w:rsidR="00995407" w:rsidRPr="00985FF4">
        <w:rPr>
          <w:rFonts w:ascii="Garamond" w:hAnsi="Garamond"/>
        </w:rPr>
        <w:t>zią</w:t>
      </w:r>
      <w:r w:rsidR="007436D6" w:rsidRPr="00985FF4">
        <w:rPr>
          <w:rFonts w:ascii="Garamond" w:hAnsi="Garamond"/>
        </w:rPr>
        <w:t xml:space="preserve"> na </w:t>
      </w:r>
      <w:r w:rsidR="001F55FB" w:rsidRPr="00985FF4">
        <w:rPr>
          <w:rFonts w:ascii="Garamond" w:hAnsi="Garamond"/>
        </w:rPr>
        <w:t xml:space="preserve">aktualne </w:t>
      </w:r>
      <w:r w:rsidR="007436D6" w:rsidRPr="00985FF4">
        <w:rPr>
          <w:rFonts w:ascii="Garamond" w:hAnsi="Garamond"/>
        </w:rPr>
        <w:t xml:space="preserve">potrzeby </w:t>
      </w:r>
      <w:r w:rsidR="00097743" w:rsidRPr="00985FF4">
        <w:rPr>
          <w:rFonts w:ascii="Garamond" w:hAnsi="Garamond"/>
        </w:rPr>
        <w:t>dzieci i </w:t>
      </w:r>
      <w:r w:rsidR="001F55FB" w:rsidRPr="00985FF4">
        <w:rPr>
          <w:rFonts w:ascii="Garamond" w:hAnsi="Garamond"/>
        </w:rPr>
        <w:t>młodzieży</w:t>
      </w:r>
      <w:r w:rsidR="00887C0A" w:rsidRPr="00985FF4">
        <w:rPr>
          <w:rFonts w:ascii="Garamond" w:hAnsi="Garamond"/>
        </w:rPr>
        <w:t>, a także</w:t>
      </w:r>
      <w:r w:rsidR="00556C98" w:rsidRPr="00985FF4">
        <w:rPr>
          <w:rFonts w:ascii="Garamond" w:hAnsi="Garamond"/>
        </w:rPr>
        <w:t xml:space="preserve"> na</w:t>
      </w:r>
      <w:r w:rsidR="00995407" w:rsidRPr="00985FF4">
        <w:rPr>
          <w:rFonts w:ascii="Garamond" w:hAnsi="Garamond"/>
        </w:rPr>
        <w:t xml:space="preserve"> wyzwania współczesności</w:t>
      </w:r>
      <w:r w:rsidR="0086406A" w:rsidRPr="00985FF4">
        <w:rPr>
          <w:rFonts w:ascii="Garamond" w:hAnsi="Garamond"/>
        </w:rPr>
        <w:t>.</w:t>
      </w:r>
    </w:p>
    <w:p w:rsidR="00FE7718" w:rsidRPr="00985FF4" w:rsidRDefault="00345F79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G</w:t>
      </w:r>
      <w:r w:rsidR="002410D8" w:rsidRPr="00985FF4">
        <w:rPr>
          <w:rFonts w:ascii="Garamond" w:hAnsi="Garamond"/>
        </w:rPr>
        <w:t xml:space="preserve">łęboko </w:t>
      </w:r>
      <w:r w:rsidRPr="00985FF4">
        <w:rPr>
          <w:rFonts w:ascii="Garamond" w:hAnsi="Garamond"/>
        </w:rPr>
        <w:t>wierzę w to</w:t>
      </w:r>
      <w:r w:rsidR="002410D8" w:rsidRPr="00985FF4">
        <w:rPr>
          <w:rFonts w:ascii="Garamond" w:hAnsi="Garamond"/>
        </w:rPr>
        <w:t>, że</w:t>
      </w:r>
      <w:r w:rsidR="009848F9" w:rsidRPr="00985FF4">
        <w:rPr>
          <w:rFonts w:ascii="Garamond" w:hAnsi="Garamond"/>
        </w:rPr>
        <w:t xml:space="preserve"> </w:t>
      </w:r>
      <w:r w:rsidR="00340183" w:rsidRPr="00985FF4">
        <w:rPr>
          <w:rFonts w:ascii="Garamond" w:hAnsi="Garamond"/>
        </w:rPr>
        <w:t xml:space="preserve">nowoczesna edukacja to klucz do przyszłego wzrostu rozwoju gospodarczego naszego kraju oraz przepustka do kariery zawodowej. </w:t>
      </w:r>
      <w:r w:rsidR="009848F9" w:rsidRPr="00985FF4">
        <w:rPr>
          <w:rFonts w:ascii="Garamond" w:hAnsi="Garamond"/>
        </w:rPr>
        <w:t xml:space="preserve">Dlatego też </w:t>
      </w:r>
      <w:r w:rsidR="00340183" w:rsidRPr="00985FF4">
        <w:rPr>
          <w:rFonts w:ascii="Garamond" w:hAnsi="Garamond"/>
        </w:rPr>
        <w:t>dzięki naszemu programowi Laboratoria Przyszłości zapewniamy uczniom dostęp do innowacyjnego sprzętu.</w:t>
      </w:r>
      <w:r w:rsidR="009848F9" w:rsidRPr="00985FF4">
        <w:rPr>
          <w:rFonts w:ascii="Garamond" w:hAnsi="Garamond"/>
        </w:rPr>
        <w:t xml:space="preserve"> </w:t>
      </w:r>
      <w:r w:rsidR="00340183" w:rsidRPr="00985FF4">
        <w:rPr>
          <w:rFonts w:ascii="Garamond" w:hAnsi="Garamond"/>
        </w:rPr>
        <w:t>D</w:t>
      </w:r>
      <w:r w:rsidR="009848F9" w:rsidRPr="00985FF4">
        <w:rPr>
          <w:rFonts w:ascii="Garamond" w:hAnsi="Garamond"/>
        </w:rPr>
        <w:t>rukarki 3D, mikrokontrolery, robo</w:t>
      </w:r>
      <w:r w:rsidR="005C6FC3">
        <w:rPr>
          <w:rFonts w:ascii="Garamond" w:hAnsi="Garamond"/>
        </w:rPr>
        <w:t>ty i inne nowoczesne urządzenia</w:t>
      </w:r>
      <w:r w:rsidR="008871B6" w:rsidRPr="00985FF4">
        <w:rPr>
          <w:rFonts w:ascii="Garamond" w:hAnsi="Garamond"/>
        </w:rPr>
        <w:t xml:space="preserve"> </w:t>
      </w:r>
      <w:r w:rsidR="009848F9" w:rsidRPr="00985FF4">
        <w:rPr>
          <w:rFonts w:ascii="Garamond" w:hAnsi="Garamond"/>
        </w:rPr>
        <w:t xml:space="preserve">znajdują </w:t>
      </w:r>
      <w:r w:rsidR="008871B6" w:rsidRPr="00985FF4">
        <w:rPr>
          <w:rFonts w:ascii="Garamond" w:hAnsi="Garamond"/>
        </w:rPr>
        <w:t xml:space="preserve">się już niemal </w:t>
      </w:r>
      <w:r w:rsidR="00340183" w:rsidRPr="00985FF4">
        <w:rPr>
          <w:rFonts w:ascii="Garamond" w:hAnsi="Garamond"/>
        </w:rPr>
        <w:br/>
      </w:r>
      <w:r w:rsidR="008871B6" w:rsidRPr="00985FF4">
        <w:rPr>
          <w:rFonts w:ascii="Garamond" w:hAnsi="Garamond"/>
        </w:rPr>
        <w:t>w każdej szkole podstawowej</w:t>
      </w:r>
      <w:r w:rsidR="009848F9" w:rsidRPr="00985FF4">
        <w:rPr>
          <w:rFonts w:ascii="Garamond" w:hAnsi="Garamond"/>
        </w:rPr>
        <w:t>.</w:t>
      </w:r>
      <w:r w:rsidR="00770090" w:rsidRPr="00985FF4">
        <w:rPr>
          <w:rFonts w:ascii="Garamond" w:hAnsi="Garamond"/>
        </w:rPr>
        <w:t xml:space="preserve"> </w:t>
      </w:r>
      <w:r w:rsidR="00EE25C6" w:rsidRPr="00985FF4">
        <w:rPr>
          <w:rFonts w:ascii="Garamond" w:hAnsi="Garamond"/>
        </w:rPr>
        <w:t>Jestem przekonany, że jest to</w:t>
      </w:r>
      <w:r w:rsidR="00770090" w:rsidRPr="00985FF4">
        <w:rPr>
          <w:rFonts w:ascii="Garamond" w:hAnsi="Garamond"/>
        </w:rPr>
        <w:t xml:space="preserve"> </w:t>
      </w:r>
      <w:r w:rsidR="008B1539" w:rsidRPr="00985FF4">
        <w:rPr>
          <w:rFonts w:ascii="Garamond" w:hAnsi="Garamond"/>
        </w:rPr>
        <w:t>rzeczywist</w:t>
      </w:r>
      <w:r w:rsidR="00EE25C6" w:rsidRPr="00985FF4">
        <w:rPr>
          <w:rFonts w:ascii="Garamond" w:hAnsi="Garamond"/>
        </w:rPr>
        <w:t>e wsparcie</w:t>
      </w:r>
      <w:r w:rsidR="00517C8D" w:rsidRPr="00985FF4">
        <w:rPr>
          <w:rFonts w:ascii="Garamond" w:hAnsi="Garamond"/>
        </w:rPr>
        <w:t xml:space="preserve"> w budowaniu kompetencji</w:t>
      </w:r>
      <w:r w:rsidR="0003305A" w:rsidRPr="00985FF4">
        <w:rPr>
          <w:rFonts w:ascii="Garamond" w:hAnsi="Garamond"/>
        </w:rPr>
        <w:t>, które</w:t>
      </w:r>
      <w:r w:rsidR="00770090" w:rsidRPr="00985FF4">
        <w:rPr>
          <w:rFonts w:ascii="Garamond" w:hAnsi="Garamond"/>
        </w:rPr>
        <w:t xml:space="preserve"> </w:t>
      </w:r>
      <w:r w:rsidR="0064409B" w:rsidRPr="00985FF4">
        <w:rPr>
          <w:rFonts w:ascii="Garamond" w:hAnsi="Garamond"/>
        </w:rPr>
        <w:t>pozwalają</w:t>
      </w:r>
      <w:r w:rsidR="0086406A" w:rsidRPr="00985FF4">
        <w:rPr>
          <w:rFonts w:ascii="Garamond" w:hAnsi="Garamond"/>
        </w:rPr>
        <w:t xml:space="preserve"> młodym </w:t>
      </w:r>
      <w:r w:rsidR="0003305A" w:rsidRPr="00985FF4">
        <w:rPr>
          <w:rFonts w:ascii="Garamond" w:hAnsi="Garamond"/>
        </w:rPr>
        <w:t xml:space="preserve">ludziom </w:t>
      </w:r>
      <w:r w:rsidR="00770090" w:rsidRPr="00985FF4">
        <w:rPr>
          <w:rFonts w:ascii="Garamond" w:hAnsi="Garamond"/>
        </w:rPr>
        <w:t xml:space="preserve">na zdobycie wykształcenia na najwyższym poziomie. </w:t>
      </w:r>
      <w:r w:rsidR="00097743" w:rsidRPr="00985FF4">
        <w:rPr>
          <w:rFonts w:ascii="Garamond" w:hAnsi="Garamond"/>
        </w:rPr>
        <w:t>Laboratoria Przyszłości, czyli</w:t>
      </w:r>
      <w:r w:rsidR="008871B6" w:rsidRPr="00985FF4">
        <w:rPr>
          <w:rFonts w:ascii="Garamond" w:hAnsi="Garamond"/>
        </w:rPr>
        <w:t xml:space="preserve"> największ</w:t>
      </w:r>
      <w:r w:rsidR="00F77137" w:rsidRPr="00985FF4">
        <w:rPr>
          <w:rFonts w:ascii="Garamond" w:hAnsi="Garamond"/>
        </w:rPr>
        <w:t>a</w:t>
      </w:r>
      <w:r w:rsidR="008871B6" w:rsidRPr="00985FF4">
        <w:rPr>
          <w:rFonts w:ascii="Garamond" w:hAnsi="Garamond"/>
        </w:rPr>
        <w:t xml:space="preserve"> w historii polskiej edukacji inwestycj</w:t>
      </w:r>
      <w:r w:rsidR="00F77137" w:rsidRPr="00985FF4">
        <w:rPr>
          <w:rFonts w:ascii="Garamond" w:hAnsi="Garamond"/>
        </w:rPr>
        <w:t>a cyfrowa</w:t>
      </w:r>
      <w:r w:rsidR="00097743" w:rsidRPr="00985FF4">
        <w:rPr>
          <w:rFonts w:ascii="Garamond" w:hAnsi="Garamond"/>
        </w:rPr>
        <w:t>,</w:t>
      </w:r>
      <w:r w:rsidR="008871B6" w:rsidRPr="00985FF4">
        <w:rPr>
          <w:rFonts w:ascii="Garamond" w:hAnsi="Garamond"/>
        </w:rPr>
        <w:t xml:space="preserve"> obj</w:t>
      </w:r>
      <w:r w:rsidR="00F77137" w:rsidRPr="00985FF4">
        <w:rPr>
          <w:rFonts w:ascii="Garamond" w:hAnsi="Garamond"/>
        </w:rPr>
        <w:t>ęła</w:t>
      </w:r>
      <w:r w:rsidR="008871B6" w:rsidRPr="00985FF4">
        <w:rPr>
          <w:rFonts w:ascii="Garamond" w:hAnsi="Garamond"/>
        </w:rPr>
        <w:t xml:space="preserve"> także szkoły </w:t>
      </w:r>
      <w:proofErr w:type="spellStart"/>
      <w:r w:rsidR="008871B6" w:rsidRPr="00985FF4">
        <w:rPr>
          <w:rFonts w:ascii="Garamond" w:hAnsi="Garamond"/>
        </w:rPr>
        <w:t>niesamorządowe</w:t>
      </w:r>
      <w:proofErr w:type="spellEnd"/>
      <w:r w:rsidR="00353DA6" w:rsidRPr="00985FF4">
        <w:rPr>
          <w:rFonts w:ascii="Garamond" w:hAnsi="Garamond"/>
        </w:rPr>
        <w:t xml:space="preserve"> oraz </w:t>
      </w:r>
      <w:r w:rsidR="0046588E" w:rsidRPr="00985FF4">
        <w:rPr>
          <w:rFonts w:ascii="Garamond" w:hAnsi="Garamond"/>
        </w:rPr>
        <w:t>szkoły polskie za granicą.</w:t>
      </w:r>
      <w:r w:rsidR="003C61B9" w:rsidRPr="00985FF4">
        <w:t xml:space="preserve"> </w:t>
      </w:r>
      <w:r w:rsidR="003C61B9" w:rsidRPr="00985FF4">
        <w:rPr>
          <w:rFonts w:ascii="Garamond" w:hAnsi="Garamond"/>
        </w:rPr>
        <w:t xml:space="preserve">Kontynuacją programu są Mobilne Laboratoria Przyszłości, czyli specjalnie wyposażone </w:t>
      </w:r>
      <w:proofErr w:type="spellStart"/>
      <w:r w:rsidR="003C61B9" w:rsidRPr="00985FF4">
        <w:rPr>
          <w:rFonts w:ascii="Garamond" w:hAnsi="Garamond"/>
        </w:rPr>
        <w:t>busy</w:t>
      </w:r>
      <w:proofErr w:type="spellEnd"/>
      <w:r w:rsidR="003C61B9" w:rsidRPr="00985FF4">
        <w:rPr>
          <w:rFonts w:ascii="Garamond" w:hAnsi="Garamond"/>
        </w:rPr>
        <w:t>, które od września 2022 roku można będzie spotkać we wszystkich województwach. Przeszkoleni edukatorzy będą odwiedzać szkoły i prowadzić dla uczniów i nauczycieli lekcje w formule warsztatowej.</w:t>
      </w:r>
    </w:p>
    <w:p w:rsidR="00EB6575" w:rsidRPr="00985FF4" w:rsidRDefault="00995407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R</w:t>
      </w:r>
      <w:r w:rsidR="008871B6" w:rsidRPr="00985FF4">
        <w:rPr>
          <w:rFonts w:ascii="Garamond" w:hAnsi="Garamond"/>
        </w:rPr>
        <w:t>ównie wielkim zainteresowaniem</w:t>
      </w:r>
      <w:r w:rsidRPr="00985FF4">
        <w:rPr>
          <w:rFonts w:ascii="Garamond" w:hAnsi="Garamond"/>
        </w:rPr>
        <w:t xml:space="preserve">, już </w:t>
      </w:r>
      <w:r w:rsidR="008871B6" w:rsidRPr="00985FF4">
        <w:rPr>
          <w:rFonts w:ascii="Garamond" w:hAnsi="Garamond"/>
        </w:rPr>
        <w:t xml:space="preserve"> </w:t>
      </w:r>
      <w:r w:rsidRPr="00985FF4">
        <w:rPr>
          <w:rFonts w:ascii="Garamond" w:hAnsi="Garamond"/>
        </w:rPr>
        <w:t xml:space="preserve">od momentu swojej inauguracji, </w:t>
      </w:r>
      <w:r w:rsidR="008871B6" w:rsidRPr="00985FF4">
        <w:rPr>
          <w:rFonts w:ascii="Garamond" w:hAnsi="Garamond"/>
        </w:rPr>
        <w:t>cieszy się program Poznaj Polskę</w:t>
      </w:r>
      <w:r w:rsidR="00F77137" w:rsidRPr="00985FF4">
        <w:rPr>
          <w:rFonts w:ascii="Garamond" w:hAnsi="Garamond"/>
        </w:rPr>
        <w:t xml:space="preserve">. Dzięki niemu </w:t>
      </w:r>
      <w:r w:rsidR="008B1539" w:rsidRPr="00985FF4">
        <w:rPr>
          <w:rFonts w:ascii="Garamond" w:hAnsi="Garamond"/>
        </w:rPr>
        <w:t xml:space="preserve">w ubiegłym roku szkolnym </w:t>
      </w:r>
      <w:r w:rsidR="00F77137" w:rsidRPr="00985FF4">
        <w:rPr>
          <w:rFonts w:ascii="Garamond" w:hAnsi="Garamond"/>
        </w:rPr>
        <w:t xml:space="preserve">bez mała pół miliona uczniów odwiedziło </w:t>
      </w:r>
      <w:r w:rsidR="00F77137" w:rsidRPr="00985FF4">
        <w:rPr>
          <w:rFonts w:ascii="Garamond" w:hAnsi="Garamond"/>
          <w:lang w:eastAsia="en-US"/>
        </w:rPr>
        <w:t>miejsca ważne dla rodzimej nauki, historii</w:t>
      </w:r>
      <w:r w:rsidR="008B1539" w:rsidRPr="00985FF4">
        <w:rPr>
          <w:rFonts w:ascii="Garamond" w:hAnsi="Garamond"/>
          <w:lang w:eastAsia="en-US"/>
        </w:rPr>
        <w:t xml:space="preserve"> </w:t>
      </w:r>
      <w:r w:rsidR="00716EA3" w:rsidRPr="00985FF4">
        <w:rPr>
          <w:rFonts w:ascii="Garamond" w:hAnsi="Garamond"/>
          <w:lang w:eastAsia="en-US"/>
        </w:rPr>
        <w:t>czy</w:t>
      </w:r>
      <w:r w:rsidR="00F77137" w:rsidRPr="00985FF4">
        <w:rPr>
          <w:rFonts w:ascii="Garamond" w:hAnsi="Garamond"/>
          <w:lang w:eastAsia="en-US"/>
        </w:rPr>
        <w:t xml:space="preserve"> wspólnej kultury i tożsamości narodowej.</w:t>
      </w:r>
      <w:r w:rsidR="00EB6575" w:rsidRPr="00985FF4">
        <w:rPr>
          <w:rFonts w:ascii="Garamond" w:hAnsi="Garamond"/>
        </w:rPr>
        <w:t xml:space="preserve"> </w:t>
      </w:r>
      <w:r w:rsidR="00345F79" w:rsidRPr="00985FF4">
        <w:rPr>
          <w:rFonts w:ascii="Garamond" w:hAnsi="Garamond"/>
        </w:rPr>
        <w:t>Dlatego też</w:t>
      </w:r>
      <w:r w:rsidR="00EB6575" w:rsidRPr="00985FF4">
        <w:rPr>
          <w:rFonts w:ascii="Garamond" w:hAnsi="Garamond"/>
        </w:rPr>
        <w:t xml:space="preserve"> </w:t>
      </w:r>
      <w:r w:rsidR="00353DA6" w:rsidRPr="00985FF4">
        <w:rPr>
          <w:rFonts w:ascii="Garamond" w:hAnsi="Garamond"/>
        </w:rPr>
        <w:t>to</w:t>
      </w:r>
      <w:r w:rsidR="00D12C09" w:rsidRPr="00985FF4">
        <w:rPr>
          <w:rFonts w:ascii="Garamond" w:hAnsi="Garamond"/>
        </w:rPr>
        <w:t> </w:t>
      </w:r>
      <w:r w:rsidR="00353DA6" w:rsidRPr="00985FF4">
        <w:rPr>
          <w:rFonts w:ascii="Garamond" w:hAnsi="Garamond"/>
        </w:rPr>
        <w:t xml:space="preserve">przedsięwzięcie, które </w:t>
      </w:r>
      <w:r w:rsidR="0064409B" w:rsidRPr="00985FF4">
        <w:rPr>
          <w:rFonts w:ascii="Garamond" w:hAnsi="Garamond"/>
        </w:rPr>
        <w:t xml:space="preserve">w wyjątkowy sposób </w:t>
      </w:r>
      <w:r w:rsidR="00EB6575" w:rsidRPr="00985FF4">
        <w:rPr>
          <w:rFonts w:ascii="Garamond" w:hAnsi="Garamond"/>
        </w:rPr>
        <w:t>wspiera edukację patriotyczną</w:t>
      </w:r>
      <w:r w:rsidR="00353DA6" w:rsidRPr="00985FF4">
        <w:rPr>
          <w:rFonts w:ascii="Garamond" w:hAnsi="Garamond"/>
        </w:rPr>
        <w:t xml:space="preserve">, będzie kontynuowane </w:t>
      </w:r>
      <w:r w:rsidR="00A55169" w:rsidRPr="00985FF4">
        <w:rPr>
          <w:rFonts w:ascii="Garamond" w:hAnsi="Garamond"/>
        </w:rPr>
        <w:t>również</w:t>
      </w:r>
      <w:r w:rsidR="00353DA6" w:rsidRPr="00985FF4">
        <w:rPr>
          <w:rFonts w:ascii="Garamond" w:hAnsi="Garamond"/>
        </w:rPr>
        <w:t xml:space="preserve"> w tym roku</w:t>
      </w:r>
      <w:r w:rsidR="00EB6575" w:rsidRPr="00985FF4">
        <w:rPr>
          <w:rFonts w:ascii="Garamond" w:hAnsi="Garamond"/>
        </w:rPr>
        <w:t>.</w:t>
      </w:r>
    </w:p>
    <w:p w:rsidR="00EF757C" w:rsidRPr="00985FF4" w:rsidRDefault="00862330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 xml:space="preserve">W ostatnim czasie wprowadziliśmy zmiany </w:t>
      </w:r>
      <w:r w:rsidR="008B1539" w:rsidRPr="00985FF4">
        <w:rPr>
          <w:rFonts w:ascii="Garamond" w:hAnsi="Garamond"/>
        </w:rPr>
        <w:t>w podstawie programowej</w:t>
      </w:r>
      <w:r w:rsidR="0046588E" w:rsidRPr="00985FF4">
        <w:rPr>
          <w:rFonts w:ascii="Garamond" w:hAnsi="Garamond"/>
        </w:rPr>
        <w:t xml:space="preserve"> dla szkół ponadpodstawowych</w:t>
      </w:r>
      <w:r w:rsidR="008B1539" w:rsidRPr="00985FF4">
        <w:rPr>
          <w:rFonts w:ascii="Garamond" w:hAnsi="Garamond"/>
        </w:rPr>
        <w:t>. Dotyczą one</w:t>
      </w:r>
      <w:r w:rsidRPr="00985FF4">
        <w:rPr>
          <w:rFonts w:ascii="Garamond" w:hAnsi="Garamond"/>
        </w:rPr>
        <w:t xml:space="preserve"> przedmiotów takich jak historia, edukacja dla bezpieczeństwa</w:t>
      </w:r>
      <w:r w:rsidR="000C6813" w:rsidRPr="00985FF4">
        <w:rPr>
          <w:rFonts w:ascii="Garamond" w:hAnsi="Garamond"/>
        </w:rPr>
        <w:t xml:space="preserve"> oraz</w:t>
      </w:r>
      <w:r w:rsidRPr="00985FF4">
        <w:rPr>
          <w:rFonts w:ascii="Garamond" w:hAnsi="Garamond"/>
        </w:rPr>
        <w:t xml:space="preserve"> wiedza o społeczeństwie, którą od 1 września na poziomie podstawowym zastąpi historia </w:t>
      </w:r>
      <w:r w:rsidR="000D2ED2" w:rsidRPr="00985FF4">
        <w:rPr>
          <w:rFonts w:ascii="Garamond" w:hAnsi="Garamond"/>
        </w:rPr>
        <w:br/>
      </w:r>
      <w:r w:rsidRPr="00985FF4">
        <w:rPr>
          <w:rFonts w:ascii="Garamond" w:hAnsi="Garamond"/>
        </w:rPr>
        <w:t xml:space="preserve">i teraźniejszość. </w:t>
      </w:r>
      <w:r w:rsidR="0011659A" w:rsidRPr="00985FF4">
        <w:rPr>
          <w:rFonts w:ascii="Garamond" w:hAnsi="Garamond"/>
        </w:rPr>
        <w:t>G</w:t>
      </w:r>
      <w:r w:rsidR="00F419BE" w:rsidRPr="00985FF4">
        <w:rPr>
          <w:rFonts w:ascii="Garamond" w:hAnsi="Garamond"/>
        </w:rPr>
        <w:t>łównym założeniem</w:t>
      </w:r>
      <w:r w:rsidR="0011659A" w:rsidRPr="00985FF4">
        <w:rPr>
          <w:rFonts w:ascii="Garamond" w:hAnsi="Garamond"/>
        </w:rPr>
        <w:t xml:space="preserve"> </w:t>
      </w:r>
      <w:proofErr w:type="spellStart"/>
      <w:r w:rsidR="0011659A" w:rsidRPr="00985FF4">
        <w:rPr>
          <w:rFonts w:ascii="Garamond" w:hAnsi="Garamond"/>
        </w:rPr>
        <w:t>HiT</w:t>
      </w:r>
      <w:proofErr w:type="spellEnd"/>
      <w:r w:rsidR="00F419BE" w:rsidRPr="00985FF4">
        <w:rPr>
          <w:rFonts w:ascii="Garamond" w:hAnsi="Garamond"/>
        </w:rPr>
        <w:t xml:space="preserve"> jest </w:t>
      </w:r>
      <w:r w:rsidR="00F05642" w:rsidRPr="00985FF4">
        <w:rPr>
          <w:rFonts w:ascii="Garamond" w:hAnsi="Garamond"/>
        </w:rPr>
        <w:t xml:space="preserve">zaznajomienie ludzi młodych z najnowszymi wydarzeniami </w:t>
      </w:r>
      <w:r w:rsidR="00F419BE" w:rsidRPr="00985FF4">
        <w:rPr>
          <w:rFonts w:ascii="Garamond" w:hAnsi="Garamond"/>
        </w:rPr>
        <w:t xml:space="preserve">w </w:t>
      </w:r>
      <w:r w:rsidR="00F05642" w:rsidRPr="00985FF4">
        <w:rPr>
          <w:rFonts w:ascii="Garamond" w:hAnsi="Garamond"/>
        </w:rPr>
        <w:t xml:space="preserve">kontekście dziejów Polski i świata. </w:t>
      </w:r>
      <w:r w:rsidR="00345F79" w:rsidRPr="00985FF4">
        <w:rPr>
          <w:rFonts w:ascii="Garamond" w:hAnsi="Garamond"/>
        </w:rPr>
        <w:t>N</w:t>
      </w:r>
      <w:r w:rsidR="00F05642" w:rsidRPr="00985FF4">
        <w:rPr>
          <w:rFonts w:ascii="Garamond" w:hAnsi="Garamond"/>
        </w:rPr>
        <w:t xml:space="preserve">owy przedmiot </w:t>
      </w:r>
      <w:r w:rsidR="008B1539" w:rsidRPr="00985FF4">
        <w:rPr>
          <w:rFonts w:ascii="Garamond" w:hAnsi="Garamond"/>
        </w:rPr>
        <w:t>ułatwi młodzieży</w:t>
      </w:r>
      <w:r w:rsidR="00F05642" w:rsidRPr="00985FF4">
        <w:rPr>
          <w:rFonts w:ascii="Garamond" w:hAnsi="Garamond"/>
        </w:rPr>
        <w:t xml:space="preserve"> </w:t>
      </w:r>
      <w:r w:rsidR="008B1539" w:rsidRPr="00985FF4">
        <w:rPr>
          <w:rFonts w:ascii="Garamond" w:hAnsi="Garamond"/>
        </w:rPr>
        <w:t xml:space="preserve">ze </w:t>
      </w:r>
      <w:r w:rsidR="00F05642" w:rsidRPr="00985FF4">
        <w:rPr>
          <w:rFonts w:ascii="Garamond" w:hAnsi="Garamond"/>
        </w:rPr>
        <w:t xml:space="preserve">szkół ponadpodstawowych </w:t>
      </w:r>
      <w:r w:rsidR="001B31FD" w:rsidRPr="00985FF4">
        <w:rPr>
          <w:rFonts w:ascii="Garamond" w:hAnsi="Garamond"/>
        </w:rPr>
        <w:t>poruszanie się w</w:t>
      </w:r>
      <w:r w:rsidR="00F05642" w:rsidRPr="00985FF4">
        <w:rPr>
          <w:rFonts w:ascii="Garamond" w:hAnsi="Garamond"/>
        </w:rPr>
        <w:t xml:space="preserve"> meandrach powojennej</w:t>
      </w:r>
      <w:r w:rsidR="00345F79" w:rsidRPr="00985FF4">
        <w:rPr>
          <w:rFonts w:ascii="Garamond" w:hAnsi="Garamond"/>
        </w:rPr>
        <w:t xml:space="preserve"> historii</w:t>
      </w:r>
      <w:r w:rsidR="00F05642" w:rsidRPr="00985FF4">
        <w:rPr>
          <w:rFonts w:ascii="Garamond" w:hAnsi="Garamond"/>
        </w:rPr>
        <w:t xml:space="preserve">. </w:t>
      </w:r>
      <w:r w:rsidR="00345F79" w:rsidRPr="00985FF4">
        <w:rPr>
          <w:rFonts w:ascii="Garamond" w:hAnsi="Garamond"/>
        </w:rPr>
        <w:t>Naszym c</w:t>
      </w:r>
      <w:r w:rsidR="00F05642" w:rsidRPr="00985FF4">
        <w:rPr>
          <w:rFonts w:ascii="Garamond" w:hAnsi="Garamond"/>
        </w:rPr>
        <w:t xml:space="preserve">elem </w:t>
      </w:r>
      <w:r w:rsidR="00345F79" w:rsidRPr="00985FF4">
        <w:rPr>
          <w:rFonts w:ascii="Garamond" w:hAnsi="Garamond"/>
        </w:rPr>
        <w:t>jest</w:t>
      </w:r>
      <w:r w:rsidR="00F05642" w:rsidRPr="00985FF4">
        <w:rPr>
          <w:rFonts w:ascii="Garamond" w:hAnsi="Garamond"/>
        </w:rPr>
        <w:t xml:space="preserve"> nie tylko budzenie zainteresowania przeszłością, </w:t>
      </w:r>
      <w:r w:rsidR="000C6813" w:rsidRPr="00985FF4">
        <w:rPr>
          <w:rFonts w:ascii="Garamond" w:hAnsi="Garamond"/>
        </w:rPr>
        <w:t>lecz także</w:t>
      </w:r>
      <w:r w:rsidR="00F05642" w:rsidRPr="00985FF4">
        <w:rPr>
          <w:rFonts w:ascii="Garamond" w:hAnsi="Garamond"/>
        </w:rPr>
        <w:t xml:space="preserve"> wyposażenie </w:t>
      </w:r>
      <w:r w:rsidR="008B1539" w:rsidRPr="00985FF4">
        <w:rPr>
          <w:rFonts w:ascii="Garamond" w:hAnsi="Garamond"/>
        </w:rPr>
        <w:t>uczniów</w:t>
      </w:r>
      <w:r w:rsidR="00F05642" w:rsidRPr="00985FF4">
        <w:rPr>
          <w:rFonts w:ascii="Garamond" w:hAnsi="Garamond"/>
        </w:rPr>
        <w:t xml:space="preserve"> w umiejętności </w:t>
      </w:r>
      <w:r w:rsidR="0011659A" w:rsidRPr="00985FF4">
        <w:rPr>
          <w:rFonts w:ascii="Garamond" w:hAnsi="Garamond"/>
        </w:rPr>
        <w:t>istotne</w:t>
      </w:r>
      <w:r w:rsidR="00F05642" w:rsidRPr="00985FF4">
        <w:rPr>
          <w:rFonts w:ascii="Garamond" w:hAnsi="Garamond"/>
        </w:rPr>
        <w:t xml:space="preserve"> </w:t>
      </w:r>
      <w:r w:rsidR="000D2ED2" w:rsidRPr="00985FF4">
        <w:rPr>
          <w:rFonts w:ascii="Garamond" w:hAnsi="Garamond"/>
        </w:rPr>
        <w:br/>
      </w:r>
      <w:r w:rsidR="00F05642" w:rsidRPr="00985FF4">
        <w:rPr>
          <w:rFonts w:ascii="Garamond" w:hAnsi="Garamond"/>
        </w:rPr>
        <w:t xml:space="preserve">z punktu widzenia </w:t>
      </w:r>
      <w:r w:rsidR="00340183" w:rsidRPr="00985FF4">
        <w:rPr>
          <w:rFonts w:ascii="Garamond" w:hAnsi="Garamond"/>
        </w:rPr>
        <w:t>świadomego funkcjonowania w społeczeństwie.</w:t>
      </w:r>
      <w:r w:rsidR="00F05642" w:rsidRPr="00985FF4">
        <w:rPr>
          <w:rFonts w:ascii="Garamond" w:hAnsi="Garamond"/>
        </w:rPr>
        <w:t xml:space="preserve"> Bez zdolności do krytycznej </w:t>
      </w:r>
      <w:r w:rsidR="00340183" w:rsidRPr="00985FF4">
        <w:rPr>
          <w:rFonts w:ascii="Garamond" w:hAnsi="Garamond"/>
        </w:rPr>
        <w:br/>
      </w:r>
      <w:r w:rsidR="00F05642" w:rsidRPr="00985FF4">
        <w:rPr>
          <w:rFonts w:ascii="Garamond" w:hAnsi="Garamond"/>
        </w:rPr>
        <w:lastRenderedPageBreak/>
        <w:t xml:space="preserve">i racjonalnej oceny </w:t>
      </w:r>
      <w:r w:rsidR="001B31FD" w:rsidRPr="00985FF4">
        <w:rPr>
          <w:rFonts w:ascii="Garamond" w:hAnsi="Garamond"/>
        </w:rPr>
        <w:t>dziejów</w:t>
      </w:r>
      <w:r w:rsidR="00F05642" w:rsidRPr="00985FF4">
        <w:rPr>
          <w:rFonts w:ascii="Garamond" w:hAnsi="Garamond"/>
        </w:rPr>
        <w:t xml:space="preserve"> – trudno bowiem stanowić o postawach szacunku wobec dorobku cywilizac</w:t>
      </w:r>
      <w:r w:rsidR="0011659A" w:rsidRPr="00985FF4">
        <w:rPr>
          <w:rFonts w:ascii="Garamond" w:hAnsi="Garamond"/>
        </w:rPr>
        <w:t>ji europejskiej.</w:t>
      </w:r>
      <w:r w:rsidR="00EF757C" w:rsidRPr="00985FF4">
        <w:rPr>
          <w:rFonts w:ascii="Garamond" w:hAnsi="Garamond"/>
        </w:rPr>
        <w:t xml:space="preserve"> </w:t>
      </w:r>
    </w:p>
    <w:p w:rsidR="00EA1E6D" w:rsidRPr="00985FF4" w:rsidRDefault="0003305A" w:rsidP="00367D08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Jednocześnie n</w:t>
      </w:r>
      <w:r w:rsidR="0011659A" w:rsidRPr="00985FF4">
        <w:rPr>
          <w:rFonts w:ascii="Garamond" w:hAnsi="Garamond"/>
        </w:rPr>
        <w:t>aszą ambicją jest</w:t>
      </w:r>
      <w:r w:rsidR="00EE25C6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zagwarantowanie osobom młodym wiedzy, która pozwoli</w:t>
      </w:r>
      <w:r w:rsidR="0011659A" w:rsidRPr="00985FF4">
        <w:rPr>
          <w:rFonts w:ascii="Garamond" w:hAnsi="Garamond"/>
        </w:rPr>
        <w:t xml:space="preserve"> im na </w:t>
      </w:r>
      <w:r w:rsidR="001B31FD" w:rsidRPr="00985FF4">
        <w:rPr>
          <w:rFonts w:ascii="Garamond" w:hAnsi="Garamond"/>
        </w:rPr>
        <w:t>zgłębienie tajników</w:t>
      </w:r>
      <w:r w:rsidR="0011659A" w:rsidRPr="00985FF4">
        <w:rPr>
          <w:rFonts w:ascii="Garamond" w:hAnsi="Garamond"/>
        </w:rPr>
        <w:t xml:space="preserve"> ekonomii, gospodarki i marketingu. </w:t>
      </w:r>
      <w:r w:rsidR="000C6813" w:rsidRPr="00985FF4">
        <w:rPr>
          <w:rFonts w:ascii="Garamond" w:hAnsi="Garamond"/>
        </w:rPr>
        <w:t>W</w:t>
      </w:r>
      <w:r w:rsidR="00241DD6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przyszłym</w:t>
      </w:r>
      <w:r w:rsidR="00241DD6" w:rsidRPr="00985FF4">
        <w:rPr>
          <w:rFonts w:ascii="Garamond" w:hAnsi="Garamond"/>
        </w:rPr>
        <w:t xml:space="preserve"> roku </w:t>
      </w:r>
      <w:r w:rsidR="0011659A" w:rsidRPr="00985FF4">
        <w:rPr>
          <w:rFonts w:ascii="Garamond" w:hAnsi="Garamond"/>
        </w:rPr>
        <w:t>szkolnym chcemy</w:t>
      </w:r>
      <w:r w:rsidR="00241DD6" w:rsidRPr="00985FF4">
        <w:rPr>
          <w:rFonts w:ascii="Garamond" w:hAnsi="Garamond"/>
        </w:rPr>
        <w:t xml:space="preserve"> wprowadz</w:t>
      </w:r>
      <w:r w:rsidR="0011659A" w:rsidRPr="00985FF4">
        <w:rPr>
          <w:rFonts w:ascii="Garamond" w:hAnsi="Garamond"/>
        </w:rPr>
        <w:t>ić</w:t>
      </w:r>
      <w:r w:rsidR="00241DD6" w:rsidRPr="00985FF4">
        <w:rPr>
          <w:rFonts w:ascii="Garamond" w:hAnsi="Garamond"/>
        </w:rPr>
        <w:t xml:space="preserve"> p</w:t>
      </w:r>
      <w:r w:rsidR="001A3E75" w:rsidRPr="00985FF4">
        <w:rPr>
          <w:rFonts w:ascii="Garamond" w:hAnsi="Garamond"/>
        </w:rPr>
        <w:t>rzedmiot biznes i zarządzanie</w:t>
      </w:r>
      <w:r w:rsidR="0011659A" w:rsidRPr="00985FF4">
        <w:rPr>
          <w:rFonts w:ascii="Garamond" w:hAnsi="Garamond"/>
        </w:rPr>
        <w:t>.</w:t>
      </w:r>
      <w:r w:rsidR="001A3E75" w:rsidRPr="00985FF4">
        <w:rPr>
          <w:rFonts w:ascii="Garamond" w:hAnsi="Garamond"/>
        </w:rPr>
        <w:t xml:space="preserve"> </w:t>
      </w:r>
      <w:r w:rsidR="0011659A" w:rsidRPr="00985FF4">
        <w:rPr>
          <w:rFonts w:ascii="Garamond" w:hAnsi="Garamond"/>
        </w:rPr>
        <w:t xml:space="preserve">Jego program będzie </w:t>
      </w:r>
      <w:r w:rsidR="001A3E75" w:rsidRPr="00985FF4">
        <w:rPr>
          <w:rFonts w:ascii="Garamond" w:hAnsi="Garamond"/>
        </w:rPr>
        <w:t>opart</w:t>
      </w:r>
      <w:r w:rsidR="0011659A" w:rsidRPr="00985FF4">
        <w:rPr>
          <w:rFonts w:ascii="Garamond" w:hAnsi="Garamond"/>
        </w:rPr>
        <w:t>y</w:t>
      </w:r>
      <w:r w:rsidR="001A3E75" w:rsidRPr="00985FF4">
        <w:rPr>
          <w:rFonts w:ascii="Garamond" w:hAnsi="Garamond"/>
        </w:rPr>
        <w:t xml:space="preserve"> na wiedzy specjalistów </w:t>
      </w:r>
      <w:r w:rsidR="009D0FD7" w:rsidRPr="00985FF4">
        <w:rPr>
          <w:rFonts w:ascii="Garamond" w:hAnsi="Garamond"/>
        </w:rPr>
        <w:br/>
      </w:r>
      <w:r w:rsidR="001A3E75" w:rsidRPr="00985FF4">
        <w:rPr>
          <w:rFonts w:ascii="Garamond" w:hAnsi="Garamond"/>
        </w:rPr>
        <w:t>z dziedziny zarządzania</w:t>
      </w:r>
      <w:r w:rsidR="00DD73BC" w:rsidRPr="00985FF4">
        <w:rPr>
          <w:rFonts w:ascii="Garamond" w:hAnsi="Garamond"/>
        </w:rPr>
        <w:t xml:space="preserve"> oraz na</w:t>
      </w:r>
      <w:r w:rsidR="001B31FD" w:rsidRPr="00985FF4">
        <w:rPr>
          <w:rFonts w:ascii="Garamond" w:hAnsi="Garamond"/>
        </w:rPr>
        <w:t xml:space="preserve"> doświadczeniu przedsiębiorcó</w:t>
      </w:r>
      <w:r w:rsidR="001A3E75" w:rsidRPr="00985FF4">
        <w:rPr>
          <w:rFonts w:ascii="Garamond" w:hAnsi="Garamond"/>
        </w:rPr>
        <w:t>w</w:t>
      </w:r>
      <w:r w:rsidR="00DD73BC" w:rsidRPr="00985FF4">
        <w:rPr>
          <w:rFonts w:ascii="Garamond" w:hAnsi="Garamond"/>
        </w:rPr>
        <w:t>.</w:t>
      </w:r>
    </w:p>
    <w:p w:rsidR="00EA1E6D" w:rsidRPr="00985FF4" w:rsidRDefault="007A53D7" w:rsidP="00367D08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Nowy rok szkolny przynosi</w:t>
      </w:r>
      <w:r w:rsidR="0046588E" w:rsidRPr="00985FF4">
        <w:rPr>
          <w:rFonts w:ascii="Garamond" w:hAnsi="Garamond"/>
        </w:rPr>
        <w:t xml:space="preserve"> zmiany w pragmatyce zawodowej nauczycieli w zakresie awansu zawodowego, oceny pracy oraz w niewielkim zakresie – czasu pracy nauczycieli. </w:t>
      </w:r>
      <w:r w:rsidR="000D2ED2" w:rsidRPr="00985FF4">
        <w:rPr>
          <w:rFonts w:ascii="Garamond" w:hAnsi="Garamond"/>
        </w:rPr>
        <w:t>Ich c</w:t>
      </w:r>
      <w:r w:rsidR="0046588E" w:rsidRPr="00985FF4">
        <w:rPr>
          <w:rFonts w:ascii="Garamond" w:hAnsi="Garamond"/>
        </w:rPr>
        <w:t xml:space="preserve">elem jest </w:t>
      </w:r>
      <w:r w:rsidR="00D12C09" w:rsidRPr="00985FF4">
        <w:rPr>
          <w:rFonts w:ascii="Garamond" w:hAnsi="Garamond"/>
        </w:rPr>
        <w:t xml:space="preserve">między innymi </w:t>
      </w:r>
      <w:r w:rsidR="0046588E" w:rsidRPr="00985FF4">
        <w:rPr>
          <w:rFonts w:ascii="Garamond" w:hAnsi="Garamond"/>
        </w:rPr>
        <w:t>uproszczenie i odbiurokratyzowanie system</w:t>
      </w:r>
      <w:r w:rsidR="000D2ED2" w:rsidRPr="00985FF4">
        <w:rPr>
          <w:rFonts w:ascii="Garamond" w:hAnsi="Garamond"/>
        </w:rPr>
        <w:t>u awansu zawodowego</w:t>
      </w:r>
      <w:r w:rsidR="00D12C09" w:rsidRPr="00985FF4">
        <w:rPr>
          <w:rFonts w:ascii="Garamond" w:hAnsi="Garamond"/>
        </w:rPr>
        <w:t xml:space="preserve"> nauczycieli, a </w:t>
      </w:r>
      <w:r w:rsidR="0046588E" w:rsidRPr="00985FF4">
        <w:rPr>
          <w:rFonts w:ascii="Garamond" w:hAnsi="Garamond"/>
        </w:rPr>
        <w:t>także zagwarantowanie uczniom i ich rodzicom możliwości konsultacji z nauczycielem.</w:t>
      </w:r>
    </w:p>
    <w:p w:rsidR="00A55169" w:rsidRPr="00985FF4" w:rsidRDefault="009D0FD7" w:rsidP="00A55169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Czekają nas również zmiany w organizacji egzaminów zewnętrznych</w:t>
      </w:r>
      <w:r w:rsidR="00467A12" w:rsidRPr="00985FF4">
        <w:rPr>
          <w:rFonts w:ascii="Garamond" w:hAnsi="Garamond"/>
        </w:rPr>
        <w:t>.</w:t>
      </w:r>
      <w:r w:rsidRPr="00985FF4">
        <w:rPr>
          <w:rFonts w:ascii="Garamond" w:hAnsi="Garamond"/>
        </w:rPr>
        <w:t xml:space="preserve"> Termin egzaminu ósmoklasisty przesunęliśmy z kwietnia na maj i zrezygnowaliśmy z przeprowadzania egzaminu </w:t>
      </w:r>
      <w:r w:rsidR="00467A12" w:rsidRPr="00985FF4">
        <w:rPr>
          <w:rFonts w:ascii="Garamond" w:hAnsi="Garamond"/>
        </w:rPr>
        <w:br/>
      </w:r>
      <w:r w:rsidRPr="00985FF4">
        <w:rPr>
          <w:rFonts w:ascii="Garamond" w:hAnsi="Garamond"/>
        </w:rPr>
        <w:t xml:space="preserve">z czwartego przedmiotu obowiązkowego. W roku szkolnym 2022/2023 </w:t>
      </w:r>
      <w:r w:rsidR="009761A9" w:rsidRPr="00985FF4">
        <w:rPr>
          <w:rFonts w:ascii="Garamond" w:hAnsi="Garamond"/>
        </w:rPr>
        <w:t xml:space="preserve">egzamin maturalny </w:t>
      </w:r>
      <w:r w:rsidRPr="00985FF4">
        <w:rPr>
          <w:rFonts w:ascii="Garamond" w:hAnsi="Garamond"/>
        </w:rPr>
        <w:t xml:space="preserve">po raz pierwszy </w:t>
      </w:r>
      <w:r w:rsidR="009761A9" w:rsidRPr="00985FF4">
        <w:rPr>
          <w:rFonts w:ascii="Garamond" w:hAnsi="Garamond"/>
        </w:rPr>
        <w:t>będą zdawać</w:t>
      </w:r>
      <w:r w:rsidRPr="00985FF4">
        <w:rPr>
          <w:rFonts w:ascii="Garamond" w:hAnsi="Garamond"/>
        </w:rPr>
        <w:t xml:space="preserve"> absolwen</w:t>
      </w:r>
      <w:r w:rsidR="009761A9" w:rsidRPr="00985FF4">
        <w:rPr>
          <w:rFonts w:ascii="Garamond" w:hAnsi="Garamond"/>
        </w:rPr>
        <w:t xml:space="preserve">ci </w:t>
      </w:r>
      <w:r w:rsidRPr="00985FF4">
        <w:rPr>
          <w:rFonts w:ascii="Garamond" w:hAnsi="Garamond"/>
        </w:rPr>
        <w:t>czterol</w:t>
      </w:r>
      <w:r w:rsidR="009761A9" w:rsidRPr="00985FF4">
        <w:rPr>
          <w:rFonts w:ascii="Garamond" w:hAnsi="Garamond"/>
        </w:rPr>
        <w:t>etniej szkoły ponadpodstawowej – f</w:t>
      </w:r>
      <w:r w:rsidRPr="00985FF4">
        <w:rPr>
          <w:rFonts w:ascii="Garamond" w:hAnsi="Garamond"/>
        </w:rPr>
        <w:t>ormuła 2023. Egzamin dojrzałości będzie przeprowadzony w formie ustnej i pisemnej. W fo</w:t>
      </w:r>
      <w:r w:rsidR="003A4C6C" w:rsidRPr="00985FF4">
        <w:rPr>
          <w:rFonts w:ascii="Garamond" w:hAnsi="Garamond"/>
        </w:rPr>
        <w:t xml:space="preserve">rmule 2023 zrezygnowaliśmy z </w:t>
      </w:r>
      <w:r w:rsidR="003D0078" w:rsidRPr="00985FF4">
        <w:rPr>
          <w:rFonts w:ascii="Garamond" w:hAnsi="Garamond"/>
        </w:rPr>
        <w:t>trzydziesto</w:t>
      </w:r>
      <w:r w:rsidR="003A4C6C" w:rsidRPr="00985FF4">
        <w:rPr>
          <w:rFonts w:ascii="Garamond" w:hAnsi="Garamond"/>
        </w:rPr>
        <w:t>proc</w:t>
      </w:r>
      <w:r w:rsidR="003C61B9" w:rsidRPr="00985FF4">
        <w:rPr>
          <w:rFonts w:ascii="Garamond" w:hAnsi="Garamond"/>
        </w:rPr>
        <w:t>entowego</w:t>
      </w:r>
      <w:r w:rsidRPr="00985FF4">
        <w:rPr>
          <w:rFonts w:ascii="Garamond" w:hAnsi="Garamond"/>
        </w:rPr>
        <w:t xml:space="preserve"> progu zdawalności wy</w:t>
      </w:r>
      <w:r w:rsidR="006F2234" w:rsidRPr="00985FF4">
        <w:rPr>
          <w:rFonts w:ascii="Garamond" w:hAnsi="Garamond"/>
        </w:rPr>
        <w:t>branego przedmiotu dodatkowego.</w:t>
      </w:r>
      <w:r w:rsidR="00A55169" w:rsidRPr="00985FF4">
        <w:rPr>
          <w:rFonts w:ascii="Garamond" w:hAnsi="Garamond"/>
        </w:rPr>
        <w:t xml:space="preserve"> Zatem, aby uzyskać świadectwo dojrzałości, </w:t>
      </w:r>
      <w:r w:rsidR="00985FF4">
        <w:rPr>
          <w:rFonts w:ascii="Garamond" w:hAnsi="Garamond"/>
        </w:rPr>
        <w:t>trzeba zdać egzamin maturalny z </w:t>
      </w:r>
      <w:r w:rsidR="00A55169" w:rsidRPr="00985FF4">
        <w:rPr>
          <w:rFonts w:ascii="Garamond" w:hAnsi="Garamond"/>
        </w:rPr>
        <w:t>każdego przedmiotu obowiązkowego w części ustnej i w części pisemnej, tj. otrzymać co najmniej 30 proc. punktów możliwych do uzyskania, oraz przystąpić do co najmniej jednego przedmiotu dodatkowego.</w:t>
      </w:r>
    </w:p>
    <w:p w:rsidR="003C61B9" w:rsidRPr="00985FF4" w:rsidRDefault="003D0078" w:rsidP="003D0078">
      <w:pPr>
        <w:spacing w:after="120" w:line="276" w:lineRule="auto"/>
        <w:jc w:val="both"/>
        <w:rPr>
          <w:rFonts w:ascii="Garamond" w:hAnsi="Garamond"/>
          <w:i/>
        </w:rPr>
      </w:pPr>
      <w:r w:rsidRPr="00985FF4">
        <w:rPr>
          <w:rFonts w:ascii="Garamond" w:hAnsi="Garamond"/>
        </w:rPr>
        <w:t xml:space="preserve">W tym roku, podobnie jak w ubiegłym, polskie szkoły są przygotowane do przyjęcia uczniów </w:t>
      </w:r>
      <w:r w:rsidRPr="00985FF4">
        <w:rPr>
          <w:rFonts w:ascii="Garamond" w:hAnsi="Garamond"/>
        </w:rPr>
        <w:br/>
        <w:t xml:space="preserve">z Ukrainy. Wierzę, że warunki, jakie stworzyliśmy, pozwolą </w:t>
      </w:r>
      <w:r w:rsidRPr="00B100C2">
        <w:rPr>
          <w:rFonts w:ascii="Garamond" w:hAnsi="Garamond"/>
        </w:rPr>
        <w:t xml:space="preserve">wszystkim </w:t>
      </w:r>
      <w:r w:rsidR="00B100C2" w:rsidRPr="00B100C2">
        <w:rPr>
          <w:rFonts w:ascii="Garamond" w:hAnsi="Garamond"/>
        </w:rPr>
        <w:t xml:space="preserve">uczniom </w:t>
      </w:r>
      <w:r w:rsidRPr="00985FF4">
        <w:rPr>
          <w:rFonts w:ascii="Garamond" w:hAnsi="Garamond"/>
        </w:rPr>
        <w:t>bezpiecznie kontynuować naukę w naszym systemie edukacji</w:t>
      </w:r>
      <w:r w:rsidRPr="00985FF4">
        <w:t xml:space="preserve"> </w:t>
      </w:r>
      <w:r w:rsidRPr="00985FF4">
        <w:rPr>
          <w:rFonts w:ascii="Garamond" w:hAnsi="Garamond"/>
        </w:rPr>
        <w:t>lub w systemie</w:t>
      </w:r>
      <w:r w:rsidR="003C61B9" w:rsidRPr="00985FF4">
        <w:rPr>
          <w:rFonts w:ascii="Garamond" w:hAnsi="Garamond"/>
        </w:rPr>
        <w:t xml:space="preserve"> nau</w:t>
      </w:r>
      <w:r w:rsidRPr="00985FF4">
        <w:rPr>
          <w:rFonts w:ascii="Garamond" w:hAnsi="Garamond"/>
        </w:rPr>
        <w:t>ki</w:t>
      </w:r>
      <w:r w:rsidR="003C61B9" w:rsidRPr="00985FF4">
        <w:rPr>
          <w:rFonts w:ascii="Garamond" w:hAnsi="Garamond"/>
        </w:rPr>
        <w:t xml:space="preserve"> zdalnej prowadzonej przez placówki w Ukrainie.</w:t>
      </w:r>
    </w:p>
    <w:p w:rsidR="00A32B52" w:rsidRPr="00985FF4" w:rsidRDefault="008726E3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  <w:i/>
        </w:rPr>
        <w:t>Szanowni Państwo, Drodzy Nauczyciele</w:t>
      </w:r>
      <w:r w:rsidRPr="00985FF4">
        <w:rPr>
          <w:rFonts w:ascii="Garamond" w:hAnsi="Garamond"/>
        </w:rPr>
        <w:t>, w swojej codziennej pracy podejmuj</w:t>
      </w:r>
      <w:r w:rsidR="00A55169" w:rsidRPr="00985FF4">
        <w:rPr>
          <w:rFonts w:ascii="Garamond" w:hAnsi="Garamond"/>
        </w:rPr>
        <w:t>ą</w:t>
      </w:r>
      <w:r w:rsidRPr="00985FF4">
        <w:rPr>
          <w:rFonts w:ascii="Garamond" w:hAnsi="Garamond"/>
        </w:rPr>
        <w:t xml:space="preserve"> Państwo starania na rzecz wychowania </w:t>
      </w:r>
      <w:r w:rsidR="00A32B52" w:rsidRPr="00985FF4">
        <w:rPr>
          <w:rFonts w:ascii="Garamond" w:hAnsi="Garamond"/>
        </w:rPr>
        <w:t>oraz</w:t>
      </w:r>
      <w:r w:rsidRPr="00985FF4">
        <w:rPr>
          <w:rFonts w:ascii="Garamond" w:hAnsi="Garamond"/>
        </w:rPr>
        <w:t xml:space="preserve"> kształcenia kolejnych pokoleń. Dziękuję za</w:t>
      </w:r>
      <w:r w:rsidR="00A32B52" w:rsidRPr="00985FF4">
        <w:rPr>
          <w:rFonts w:ascii="Garamond" w:hAnsi="Garamond"/>
        </w:rPr>
        <w:t xml:space="preserve"> wzorową postawę, zaangażowanie w pracę z dziećmi i młodzieżą. Bez doskonałego przygotowania merytorycznego, jakie zapewn</w:t>
      </w:r>
      <w:r w:rsidR="00340183" w:rsidRPr="00985FF4">
        <w:rPr>
          <w:rFonts w:ascii="Garamond" w:hAnsi="Garamond"/>
        </w:rPr>
        <w:t>iają Państwo swym podopiecznym,</w:t>
      </w:r>
      <w:r w:rsidR="00A32B52" w:rsidRPr="00985FF4">
        <w:rPr>
          <w:rFonts w:ascii="Garamond" w:hAnsi="Garamond"/>
        </w:rPr>
        <w:t xml:space="preserve"> ich sukcesy edukacyjne nie byłyby możliwe. Pragnę wyrazić wdzięczność za tworzenie warunków dogodnych do zdobywania wiedzy, rozwijania potencjału, ale </w:t>
      </w:r>
      <w:r w:rsidR="000C6813" w:rsidRPr="00985FF4">
        <w:rPr>
          <w:rFonts w:ascii="Garamond" w:hAnsi="Garamond"/>
        </w:rPr>
        <w:t>i</w:t>
      </w:r>
      <w:r w:rsidR="00A32B52" w:rsidRPr="00985FF4">
        <w:rPr>
          <w:rFonts w:ascii="Garamond" w:hAnsi="Garamond"/>
        </w:rPr>
        <w:t xml:space="preserve"> </w:t>
      </w:r>
      <w:r w:rsidR="009848F9" w:rsidRPr="00985FF4">
        <w:rPr>
          <w:rFonts w:ascii="Garamond" w:hAnsi="Garamond"/>
        </w:rPr>
        <w:t xml:space="preserve">budowania </w:t>
      </w:r>
      <w:r w:rsidR="00A32B52" w:rsidRPr="00985FF4">
        <w:rPr>
          <w:rFonts w:ascii="Garamond" w:hAnsi="Garamond"/>
        </w:rPr>
        <w:t xml:space="preserve">atmosfery sprzyjającej </w:t>
      </w:r>
      <w:r w:rsidR="009848F9" w:rsidRPr="00985FF4">
        <w:rPr>
          <w:rFonts w:ascii="Garamond" w:hAnsi="Garamond"/>
        </w:rPr>
        <w:t xml:space="preserve">wzmacnianiu </w:t>
      </w:r>
      <w:r w:rsidR="00A32B52" w:rsidRPr="00985FF4">
        <w:rPr>
          <w:rFonts w:ascii="Garamond" w:hAnsi="Garamond"/>
        </w:rPr>
        <w:t>wspólnoty szkolnej.</w:t>
      </w:r>
    </w:p>
    <w:p w:rsidR="008726E3" w:rsidRPr="00985FF4" w:rsidRDefault="00A32B52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  <w:i/>
        </w:rPr>
        <w:t>Drodzy Uczniowie</w:t>
      </w:r>
      <w:r w:rsidRPr="00985FF4">
        <w:rPr>
          <w:rFonts w:ascii="Garamond" w:hAnsi="Garamond"/>
        </w:rPr>
        <w:t xml:space="preserve">, </w:t>
      </w:r>
      <w:r w:rsidR="00DD73BC" w:rsidRPr="00985FF4">
        <w:rPr>
          <w:rFonts w:ascii="Garamond" w:hAnsi="Garamond"/>
        </w:rPr>
        <w:t>czas szkolnej nauki może być</w:t>
      </w:r>
      <w:r w:rsidRPr="00985FF4">
        <w:rPr>
          <w:rFonts w:ascii="Garamond" w:hAnsi="Garamond"/>
        </w:rPr>
        <w:t xml:space="preserve"> </w:t>
      </w:r>
      <w:r w:rsidR="001B39E5" w:rsidRPr="00985FF4">
        <w:rPr>
          <w:rFonts w:ascii="Garamond" w:hAnsi="Garamond"/>
        </w:rPr>
        <w:t xml:space="preserve">niezapomnianą przygodą, okresem zacieśniania koleżeńskich relacji, </w:t>
      </w:r>
      <w:r w:rsidR="000C6813" w:rsidRPr="00985FF4">
        <w:rPr>
          <w:rFonts w:ascii="Garamond" w:hAnsi="Garamond"/>
        </w:rPr>
        <w:t>a nadto</w:t>
      </w:r>
      <w:r w:rsidR="001B39E5" w:rsidRPr="00985FF4">
        <w:rPr>
          <w:rFonts w:ascii="Garamond" w:hAnsi="Garamond"/>
        </w:rPr>
        <w:t xml:space="preserve"> </w:t>
      </w:r>
      <w:r w:rsidR="000C6813" w:rsidRPr="00985FF4">
        <w:rPr>
          <w:rFonts w:ascii="Garamond" w:hAnsi="Garamond"/>
        </w:rPr>
        <w:t xml:space="preserve">– </w:t>
      </w:r>
      <w:r w:rsidR="001B39E5" w:rsidRPr="00985FF4">
        <w:rPr>
          <w:rFonts w:ascii="Garamond" w:hAnsi="Garamond"/>
        </w:rPr>
        <w:t xml:space="preserve">przepustką do realizacji marzeń. </w:t>
      </w:r>
      <w:r w:rsidR="00EE25C6" w:rsidRPr="00985FF4">
        <w:rPr>
          <w:rFonts w:ascii="Garamond" w:hAnsi="Garamond"/>
        </w:rPr>
        <w:t xml:space="preserve">W nowym roku szkolnym </w:t>
      </w:r>
      <w:r w:rsidR="00B72C63" w:rsidRPr="00985FF4">
        <w:rPr>
          <w:rFonts w:ascii="Garamond" w:hAnsi="Garamond"/>
        </w:rPr>
        <w:t xml:space="preserve">wszystkim Uczniom </w:t>
      </w:r>
      <w:r w:rsidR="00EE25C6" w:rsidRPr="00985FF4">
        <w:rPr>
          <w:rFonts w:ascii="Garamond" w:hAnsi="Garamond"/>
        </w:rPr>
        <w:t>ż</w:t>
      </w:r>
      <w:r w:rsidR="001B39E5" w:rsidRPr="00985FF4">
        <w:rPr>
          <w:rFonts w:ascii="Garamond" w:hAnsi="Garamond"/>
        </w:rPr>
        <w:t xml:space="preserve">yczę </w:t>
      </w:r>
      <w:r w:rsidR="009B5A14" w:rsidRPr="00985FF4">
        <w:rPr>
          <w:rFonts w:ascii="Garamond" w:hAnsi="Garamond"/>
        </w:rPr>
        <w:t>odwagi w </w:t>
      </w:r>
      <w:r w:rsidR="001B39E5" w:rsidRPr="00985FF4">
        <w:rPr>
          <w:rFonts w:ascii="Garamond" w:hAnsi="Garamond"/>
        </w:rPr>
        <w:t xml:space="preserve">odkrywaniu świata, wytrwałości w dążeniu do obranych celów, </w:t>
      </w:r>
      <w:r w:rsidR="000C6813" w:rsidRPr="00985FF4">
        <w:rPr>
          <w:rFonts w:ascii="Garamond" w:hAnsi="Garamond"/>
        </w:rPr>
        <w:t>a także</w:t>
      </w:r>
      <w:r w:rsidR="001B39E5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wielu osiągnięć</w:t>
      </w:r>
      <w:r w:rsidR="001B39E5" w:rsidRPr="00985FF4">
        <w:rPr>
          <w:rFonts w:ascii="Garamond" w:hAnsi="Garamond"/>
        </w:rPr>
        <w:t>.</w:t>
      </w:r>
    </w:p>
    <w:p w:rsidR="006B4B5A" w:rsidRPr="00985FF4" w:rsidRDefault="006B4B5A" w:rsidP="006B4B5A">
      <w:pPr>
        <w:jc w:val="both"/>
        <w:rPr>
          <w:rFonts w:ascii="Garamond" w:hAnsi="Garamond"/>
        </w:rPr>
      </w:pPr>
    </w:p>
    <w:p w:rsidR="006B4B5A" w:rsidRPr="00985FF4" w:rsidRDefault="006B4B5A" w:rsidP="00241DD6">
      <w:pPr>
        <w:ind w:left="4678"/>
        <w:jc w:val="both"/>
        <w:rPr>
          <w:rFonts w:ascii="Garamond" w:hAnsi="Garamond"/>
          <w:i/>
        </w:rPr>
      </w:pPr>
      <w:r w:rsidRPr="00985FF4">
        <w:rPr>
          <w:rFonts w:ascii="Garamond" w:hAnsi="Garamond"/>
          <w:i/>
        </w:rPr>
        <w:t xml:space="preserve">Z wyrazami szacunku </w:t>
      </w:r>
    </w:p>
    <w:p w:rsidR="00802EC0" w:rsidRDefault="00802EC0" w:rsidP="00241DD6">
      <w:pPr>
        <w:ind w:left="4678"/>
        <w:jc w:val="both"/>
        <w:rPr>
          <w:rFonts w:ascii="Garamond" w:hAnsi="Garamond"/>
          <w:i/>
        </w:rPr>
      </w:pPr>
    </w:p>
    <w:p w:rsidR="001E2990" w:rsidRPr="001E2990" w:rsidRDefault="00802EC0" w:rsidP="001E2990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                                                                             </w:t>
      </w:r>
      <w:r w:rsidR="001E2990">
        <w:rPr>
          <w:rFonts w:ascii="Garamond" w:hAnsi="Garamond"/>
          <w:i/>
        </w:rPr>
        <w:t xml:space="preserve"> </w:t>
      </w:r>
      <w:r w:rsidR="001E2990" w:rsidRPr="001E2990">
        <w:rPr>
          <w:rFonts w:ascii="Garamond" w:hAnsi="Garamond"/>
        </w:rPr>
        <w:t xml:space="preserve">Przemysław </w:t>
      </w:r>
      <w:proofErr w:type="spellStart"/>
      <w:r w:rsidR="001E2990" w:rsidRPr="001E2990">
        <w:rPr>
          <w:rFonts w:ascii="Garamond" w:hAnsi="Garamond"/>
        </w:rPr>
        <w:t>Czarnek</w:t>
      </w:r>
      <w:proofErr w:type="spellEnd"/>
    </w:p>
    <w:p w:rsidR="006B4B5A" w:rsidRPr="001E2990" w:rsidRDefault="001E2990" w:rsidP="001E2990">
      <w:pPr>
        <w:ind w:left="4678"/>
        <w:rPr>
          <w:rFonts w:ascii="Garamond" w:hAnsi="Garamond"/>
        </w:rPr>
      </w:pPr>
      <w:r w:rsidRPr="001E2990">
        <w:rPr>
          <w:rFonts w:ascii="Garamond" w:hAnsi="Garamond"/>
        </w:rPr>
        <w:t>Minister Edukacji i Nauki</w:t>
      </w:r>
      <w:r w:rsidR="006B4B5A" w:rsidRPr="001E2990">
        <w:rPr>
          <w:rFonts w:ascii="Garamond" w:hAnsi="Garamond"/>
        </w:rPr>
        <w:t xml:space="preserve"> </w:t>
      </w:r>
    </w:p>
    <w:sectPr w:rsidR="006B4B5A" w:rsidRPr="001E2990" w:rsidSect="009D0FD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A6" w:rsidRDefault="00D624A6">
      <w:r>
        <w:separator/>
      </w:r>
    </w:p>
  </w:endnote>
  <w:endnote w:type="continuationSeparator" w:id="0">
    <w:p w:rsidR="00D624A6" w:rsidRDefault="00D6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FE4674F-86E6-4F0C-B737-25FCD02E9C24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706ABAAF-C2EE-4138-8660-63BD9DFB1B08}"/>
    <w:embedItalic r:id="rId3" w:fontKey="{62572F9E-B8BF-41D9-8DF7-CB173100214F}"/>
    <w:embedBoldItalic r:id="rId4" w:fontKey="{D78AC867-5DD4-4346-8D1A-CAFDCD740421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41361C0E-5EB0-447D-9F0F-8CCAC25D9A82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AB1875A6-48D9-4264-9BB7-E6097A33E9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D0" w:rsidRPr="00A27853" w:rsidRDefault="00666AC8" w:rsidP="00A27853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  <w:r>
      <w:rPr>
        <w:noProof/>
      </w:rPr>
      <w:drawing>
        <wp:anchor distT="0" distB="0" distL="114300" distR="114300" simplePos="0" relativeHeight="251658240" behindDoc="1" locked="1" layoutInCell="0" allowOverlap="0" wp14:anchorId="116DE712" wp14:editId="40465DE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22" name="Obraz 12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74D" w:rsidRPr="00731D28" w:rsidRDefault="00666AC8" w:rsidP="00AA074D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A6" w:rsidRDefault="00D624A6">
      <w:r>
        <w:separator/>
      </w:r>
    </w:p>
  </w:footnote>
  <w:footnote w:type="continuationSeparator" w:id="0">
    <w:p w:rsidR="00D624A6" w:rsidRDefault="00D62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207" w:rsidRDefault="00666AC8" w:rsidP="004514D8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inline distT="0" distB="0" distL="0" distR="0" wp14:anchorId="668D41E1" wp14:editId="54254235">
          <wp:extent cx="2813050" cy="1250950"/>
          <wp:effectExtent l="0" t="0" r="6350" b="6350"/>
          <wp:docPr id="1" name="Obraz 1" descr="Minister - z upoważnienia - nagłówe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 - z upoważnienia - nagłówe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5448" w:rsidRPr="00933CE2" w:rsidRDefault="00EB5448" w:rsidP="004514D8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PRZEMYSŁAW CZAR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204B7"/>
    <w:multiLevelType w:val="hybridMultilevel"/>
    <w:tmpl w:val="5156E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519E1"/>
    <w:multiLevelType w:val="multilevel"/>
    <w:tmpl w:val="22B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43C6C"/>
    <w:multiLevelType w:val="hybridMultilevel"/>
    <w:tmpl w:val="6540C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40FC6"/>
    <w:multiLevelType w:val="hybridMultilevel"/>
    <w:tmpl w:val="80AE2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48"/>
    <w:rsid w:val="00005E5E"/>
    <w:rsid w:val="0003305A"/>
    <w:rsid w:val="000974A4"/>
    <w:rsid w:val="00097743"/>
    <w:rsid w:val="000A4B6D"/>
    <w:rsid w:val="000C6813"/>
    <w:rsid w:val="000D2ED2"/>
    <w:rsid w:val="0011659A"/>
    <w:rsid w:val="00153EBD"/>
    <w:rsid w:val="0015690F"/>
    <w:rsid w:val="001955C9"/>
    <w:rsid w:val="001978F6"/>
    <w:rsid w:val="001A0889"/>
    <w:rsid w:val="001A3E75"/>
    <w:rsid w:val="001B31FD"/>
    <w:rsid w:val="001B39E5"/>
    <w:rsid w:val="001C45F0"/>
    <w:rsid w:val="001D15EB"/>
    <w:rsid w:val="001E2990"/>
    <w:rsid w:val="001F55FB"/>
    <w:rsid w:val="001F69F5"/>
    <w:rsid w:val="001F7F6A"/>
    <w:rsid w:val="002057C8"/>
    <w:rsid w:val="00207046"/>
    <w:rsid w:val="00217762"/>
    <w:rsid w:val="00240D36"/>
    <w:rsid w:val="002410D8"/>
    <w:rsid w:val="00241DD6"/>
    <w:rsid w:val="002A359D"/>
    <w:rsid w:val="002B6999"/>
    <w:rsid w:val="00340183"/>
    <w:rsid w:val="003428A2"/>
    <w:rsid w:val="00345F79"/>
    <w:rsid w:val="00353DA6"/>
    <w:rsid w:val="00367D08"/>
    <w:rsid w:val="003A4C6C"/>
    <w:rsid w:val="003C3D86"/>
    <w:rsid w:val="003C61B9"/>
    <w:rsid w:val="003D0078"/>
    <w:rsid w:val="003E23E2"/>
    <w:rsid w:val="003F1E8D"/>
    <w:rsid w:val="00424D12"/>
    <w:rsid w:val="0046588E"/>
    <w:rsid w:val="00467A12"/>
    <w:rsid w:val="00473B4F"/>
    <w:rsid w:val="004D128D"/>
    <w:rsid w:val="004E3ADB"/>
    <w:rsid w:val="004E3D52"/>
    <w:rsid w:val="004F6442"/>
    <w:rsid w:val="005030E0"/>
    <w:rsid w:val="00503F35"/>
    <w:rsid w:val="00516B13"/>
    <w:rsid w:val="00517C8D"/>
    <w:rsid w:val="00556C98"/>
    <w:rsid w:val="005A03FD"/>
    <w:rsid w:val="005A06FA"/>
    <w:rsid w:val="005A5F3D"/>
    <w:rsid w:val="005C6FC3"/>
    <w:rsid w:val="006351D2"/>
    <w:rsid w:val="00635BF2"/>
    <w:rsid w:val="0064409B"/>
    <w:rsid w:val="0066235D"/>
    <w:rsid w:val="00666AC8"/>
    <w:rsid w:val="006B431A"/>
    <w:rsid w:val="006B4B5A"/>
    <w:rsid w:val="006E0BBD"/>
    <w:rsid w:val="006F2234"/>
    <w:rsid w:val="00716EA3"/>
    <w:rsid w:val="007436D6"/>
    <w:rsid w:val="00753BCA"/>
    <w:rsid w:val="00756799"/>
    <w:rsid w:val="007568A6"/>
    <w:rsid w:val="007674E9"/>
    <w:rsid w:val="00770090"/>
    <w:rsid w:val="007A53D7"/>
    <w:rsid w:val="007A7E1F"/>
    <w:rsid w:val="00802EC0"/>
    <w:rsid w:val="008262DC"/>
    <w:rsid w:val="0084107F"/>
    <w:rsid w:val="008470F3"/>
    <w:rsid w:val="00862330"/>
    <w:rsid w:val="0086406A"/>
    <w:rsid w:val="008726E3"/>
    <w:rsid w:val="008871B6"/>
    <w:rsid w:val="00887C0A"/>
    <w:rsid w:val="008B1539"/>
    <w:rsid w:val="008D6AF5"/>
    <w:rsid w:val="00903928"/>
    <w:rsid w:val="00903C7C"/>
    <w:rsid w:val="009102BC"/>
    <w:rsid w:val="00937FE9"/>
    <w:rsid w:val="00944FF2"/>
    <w:rsid w:val="009466D1"/>
    <w:rsid w:val="009630F7"/>
    <w:rsid w:val="009761A9"/>
    <w:rsid w:val="009775A0"/>
    <w:rsid w:val="009848F9"/>
    <w:rsid w:val="00985FF4"/>
    <w:rsid w:val="0099479D"/>
    <w:rsid w:val="00995407"/>
    <w:rsid w:val="009B5A14"/>
    <w:rsid w:val="009C3643"/>
    <w:rsid w:val="009C777C"/>
    <w:rsid w:val="009D0FD7"/>
    <w:rsid w:val="009E5F30"/>
    <w:rsid w:val="00A32B52"/>
    <w:rsid w:val="00A55169"/>
    <w:rsid w:val="00A747B0"/>
    <w:rsid w:val="00AA1222"/>
    <w:rsid w:val="00AB1EFE"/>
    <w:rsid w:val="00AE5304"/>
    <w:rsid w:val="00AF438D"/>
    <w:rsid w:val="00AF4BF0"/>
    <w:rsid w:val="00AF621A"/>
    <w:rsid w:val="00B100C2"/>
    <w:rsid w:val="00B602BC"/>
    <w:rsid w:val="00B72C63"/>
    <w:rsid w:val="00B866A4"/>
    <w:rsid w:val="00BC0BAD"/>
    <w:rsid w:val="00BD5BB5"/>
    <w:rsid w:val="00BE6C37"/>
    <w:rsid w:val="00C05751"/>
    <w:rsid w:val="00C4756D"/>
    <w:rsid w:val="00C573EF"/>
    <w:rsid w:val="00C97BB7"/>
    <w:rsid w:val="00CD66DE"/>
    <w:rsid w:val="00CD6F86"/>
    <w:rsid w:val="00CD717E"/>
    <w:rsid w:val="00CE578D"/>
    <w:rsid w:val="00CF4FB1"/>
    <w:rsid w:val="00D12C09"/>
    <w:rsid w:val="00D245A3"/>
    <w:rsid w:val="00D338E3"/>
    <w:rsid w:val="00D502FF"/>
    <w:rsid w:val="00D624A6"/>
    <w:rsid w:val="00D65994"/>
    <w:rsid w:val="00D92531"/>
    <w:rsid w:val="00DD73BC"/>
    <w:rsid w:val="00E45D24"/>
    <w:rsid w:val="00EA00FF"/>
    <w:rsid w:val="00EA1E6D"/>
    <w:rsid w:val="00EB5448"/>
    <w:rsid w:val="00EB6575"/>
    <w:rsid w:val="00EE25C6"/>
    <w:rsid w:val="00EF757C"/>
    <w:rsid w:val="00F05642"/>
    <w:rsid w:val="00F316D5"/>
    <w:rsid w:val="00F36640"/>
    <w:rsid w:val="00F36C2C"/>
    <w:rsid w:val="00F419BE"/>
    <w:rsid w:val="00F77137"/>
    <w:rsid w:val="00FB64E4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nhideWhenUsed/>
    <w:rsid w:val="00F316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6D5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6E0B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E0BB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B4B5A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F1E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1E8D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3F1E8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A7E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7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7E1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7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7E1F"/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unhideWhenUsed/>
    <w:rsid w:val="006B431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926F-0307-4CC1-858A-27AEDC09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1T17:52:00Z</dcterms:created>
  <dcterms:modified xsi:type="dcterms:W3CDTF">2022-09-01T17:52:00Z</dcterms:modified>
</cp:coreProperties>
</file>